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07" w:rsidRDefault="00531007" w:rsidP="00531007">
      <w:pPr>
        <w:pStyle w:val="4"/>
        <w:rPr>
          <w:sz w:val="32"/>
        </w:rPr>
      </w:pPr>
      <w:r>
        <w:rPr>
          <w:noProof/>
        </w:rPr>
        <w:drawing>
          <wp:inline distT="0" distB="0" distL="0" distR="0" wp14:anchorId="0A1C6CD8" wp14:editId="7F884E17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07" w:rsidRPr="00A00C50" w:rsidRDefault="00531007" w:rsidP="00531007">
      <w:pPr>
        <w:pStyle w:val="4"/>
        <w:rPr>
          <w:sz w:val="36"/>
          <w:szCs w:val="36"/>
        </w:rPr>
      </w:pPr>
      <w:r w:rsidRPr="00A00C50">
        <w:rPr>
          <w:sz w:val="36"/>
          <w:szCs w:val="36"/>
        </w:rPr>
        <w:t>АДМИНИСТРАЦИЯ</w:t>
      </w:r>
    </w:p>
    <w:p w:rsidR="00531007" w:rsidRPr="00A00C50" w:rsidRDefault="00531007" w:rsidP="00531007">
      <w:pPr>
        <w:pStyle w:val="4"/>
        <w:rPr>
          <w:sz w:val="36"/>
          <w:szCs w:val="36"/>
        </w:rPr>
      </w:pPr>
      <w:r w:rsidRPr="00A00C50">
        <w:rPr>
          <w:sz w:val="36"/>
          <w:szCs w:val="36"/>
        </w:rPr>
        <w:t xml:space="preserve">ТЕЙКОВСКОГО МУНИЦИПАЛЬНОГО РАЙОНА </w:t>
      </w:r>
    </w:p>
    <w:p w:rsidR="00531007" w:rsidRPr="00F37470" w:rsidRDefault="00531007" w:rsidP="00531007">
      <w:pPr>
        <w:pStyle w:val="4"/>
        <w:spacing w:line="240" w:lineRule="atLeast"/>
        <w:rPr>
          <w:sz w:val="32"/>
        </w:rPr>
      </w:pPr>
      <w:r w:rsidRPr="00A00C50">
        <w:rPr>
          <w:sz w:val="36"/>
          <w:szCs w:val="36"/>
        </w:rPr>
        <w:t>ИВАНОВСКОЙ ОБЛАСТИ</w:t>
      </w:r>
    </w:p>
    <w:p w:rsidR="00531007" w:rsidRPr="00F37470" w:rsidRDefault="00531007" w:rsidP="00531007">
      <w:pPr>
        <w:pStyle w:val="1"/>
        <w:spacing w:line="240" w:lineRule="atLeast"/>
        <w:jc w:val="left"/>
      </w:pPr>
      <w:r w:rsidRPr="00F37470">
        <w:t>_________________________________________________________</w:t>
      </w:r>
    </w:p>
    <w:p w:rsidR="00531007" w:rsidRDefault="00531007" w:rsidP="00531007"/>
    <w:p w:rsidR="00531007" w:rsidRDefault="00531007" w:rsidP="00531007">
      <w:pPr>
        <w:pStyle w:val="1"/>
        <w:rPr>
          <w:sz w:val="44"/>
          <w:szCs w:val="44"/>
        </w:rPr>
      </w:pPr>
      <w:r w:rsidRPr="00A00C50">
        <w:rPr>
          <w:sz w:val="44"/>
          <w:szCs w:val="44"/>
        </w:rPr>
        <w:t>П О С Т А Н О В Л Е Н И Е</w:t>
      </w:r>
    </w:p>
    <w:p w:rsidR="00531007" w:rsidRPr="00531007" w:rsidRDefault="00531007" w:rsidP="00531007">
      <w:pPr>
        <w:rPr>
          <w:lang w:eastAsia="ru-RU"/>
        </w:rPr>
      </w:pPr>
    </w:p>
    <w:p w:rsidR="00531007" w:rsidRDefault="00C619D5" w:rsidP="00531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3.2016</w:t>
      </w:r>
      <w:r w:rsidR="001C4673">
        <w:rPr>
          <w:rFonts w:ascii="Times New Roman" w:hAnsi="Times New Roman" w:cs="Times New Roman"/>
          <w:sz w:val="28"/>
          <w:szCs w:val="28"/>
        </w:rPr>
        <w:t xml:space="preserve"> №</w:t>
      </w:r>
      <w:r w:rsidR="00531007" w:rsidRPr="00531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531007" w:rsidRPr="000211F3" w:rsidRDefault="00531007" w:rsidP="00531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1F3">
        <w:rPr>
          <w:rFonts w:ascii="Times New Roman" w:hAnsi="Times New Roman" w:cs="Times New Roman"/>
          <w:sz w:val="28"/>
          <w:szCs w:val="28"/>
        </w:rPr>
        <w:t>г. Тейково</w:t>
      </w:r>
    </w:p>
    <w:p w:rsidR="00531007" w:rsidRDefault="00531007" w:rsidP="00531007">
      <w:pPr>
        <w:pStyle w:val="ConsPlusTitle"/>
        <w:jc w:val="center"/>
        <w:outlineLvl w:val="0"/>
      </w:pPr>
    </w:p>
    <w:p w:rsidR="00531007" w:rsidRPr="00531007" w:rsidRDefault="00C57F4B" w:rsidP="001C66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Тейковского муниципального района от 01.08.2014 №373 «</w:t>
      </w:r>
      <w:r w:rsidR="00531007" w:rsidRPr="00531007">
        <w:rPr>
          <w:rFonts w:ascii="Times New Roman" w:hAnsi="Times New Roman" w:cs="Times New Roman"/>
          <w:b/>
          <w:sz w:val="28"/>
          <w:szCs w:val="28"/>
        </w:rPr>
        <w:t>Об утверждении положения о сообщении муниципальными служащими администрации Тейковского муниципальн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31007" w:rsidRPr="005F5BE2" w:rsidRDefault="00531007" w:rsidP="001C669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9F2114" w:rsidRDefault="00531007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007">
        <w:rPr>
          <w:rFonts w:ascii="Times New Roman" w:hAnsi="Times New Roman" w:cs="Times New Roman"/>
          <w:bCs/>
          <w:sz w:val="28"/>
          <w:szCs w:val="28"/>
        </w:rPr>
        <w:t>В</w:t>
      </w:r>
      <w:r w:rsidR="009F2114">
        <w:rPr>
          <w:rFonts w:ascii="Times New Roman" w:hAnsi="Times New Roman" w:cs="Times New Roman"/>
          <w:bCs/>
          <w:sz w:val="28"/>
          <w:szCs w:val="28"/>
        </w:rPr>
        <w:t xml:space="preserve"> целях приведения правовых актов в</w:t>
      </w:r>
      <w:r w:rsidRPr="00531007">
        <w:rPr>
          <w:rFonts w:ascii="Times New Roman" w:hAnsi="Times New Roman" w:cs="Times New Roman"/>
          <w:bCs/>
          <w:sz w:val="28"/>
          <w:szCs w:val="28"/>
        </w:rPr>
        <w:t xml:space="preserve"> соответств</w:t>
      </w:r>
      <w:r w:rsidR="009F2114">
        <w:rPr>
          <w:rFonts w:ascii="Times New Roman" w:hAnsi="Times New Roman" w:cs="Times New Roman"/>
          <w:bCs/>
          <w:sz w:val="28"/>
          <w:szCs w:val="28"/>
        </w:rPr>
        <w:t>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C57F4B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12.10.2015 №1089 </w:t>
      </w:r>
      <w:r w:rsidR="009F2114"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Российской Федерации</w:t>
      </w:r>
      <w:r w:rsidR="009F2114" w:rsidRPr="009F2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114">
        <w:rPr>
          <w:rFonts w:ascii="Times New Roman" w:hAnsi="Times New Roman" w:cs="Times New Roman"/>
          <w:bCs/>
          <w:sz w:val="28"/>
          <w:szCs w:val="28"/>
        </w:rPr>
        <w:t>от 09.01.2014 №</w:t>
      </w:r>
      <w:r w:rsidR="009F2114" w:rsidRPr="00531007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9F2114">
        <w:rPr>
          <w:rFonts w:ascii="Times New Roman" w:hAnsi="Times New Roman" w:cs="Times New Roman"/>
          <w:bCs/>
          <w:sz w:val="28"/>
          <w:szCs w:val="28"/>
        </w:rPr>
        <w:t xml:space="preserve">» </w:t>
      </w:r>
      <w:hyperlink r:id="rId6" w:history="1">
        <w:r w:rsidR="009F2114" w:rsidRPr="001C4673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="009F2114">
        <w:rPr>
          <w:rFonts w:ascii="Times New Roman" w:hAnsi="Times New Roman" w:cs="Times New Roman"/>
          <w:bCs/>
          <w:sz w:val="28"/>
          <w:szCs w:val="28"/>
        </w:rPr>
        <w:t xml:space="preserve"> Тейковского муниципального района Ивановской области администрация Тейковского муниципального района</w:t>
      </w:r>
    </w:p>
    <w:p w:rsidR="009F2114" w:rsidRPr="005F5BE2" w:rsidRDefault="009F2114" w:rsidP="009F211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5B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F2114" w:rsidRDefault="009F2114" w:rsidP="009F211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5B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F5BE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D43E8" w:rsidRPr="005F5BE2" w:rsidRDefault="008D43E8" w:rsidP="009F211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2114" w:rsidRPr="009F2114" w:rsidRDefault="009F2114" w:rsidP="009F211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нести в </w:t>
      </w:r>
      <w:r w:rsidRPr="009F2114">
        <w:rPr>
          <w:rFonts w:ascii="Times New Roman" w:hAnsi="Times New Roman" w:cs="Times New Roman"/>
          <w:sz w:val="28"/>
          <w:szCs w:val="28"/>
        </w:rPr>
        <w:t>постановление администрации Тейковского муниципального района от 01.08.2014 №373 «Об утверждении положения о сообщении муниципальными служащими администрации Тейковского муниципальн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57F4B" w:rsidRDefault="00C57F4B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114" w:rsidRDefault="009F2114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Наименование постановления изложить в следующей редакции</w:t>
      </w:r>
      <w:r w:rsidR="008D43E8">
        <w:rPr>
          <w:rFonts w:ascii="Times New Roman" w:hAnsi="Times New Roman" w:cs="Times New Roman"/>
          <w:bCs/>
          <w:sz w:val="28"/>
          <w:szCs w:val="28"/>
        </w:rPr>
        <w:t>:</w:t>
      </w:r>
    </w:p>
    <w:p w:rsidR="008D43E8" w:rsidRDefault="008D43E8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114" w:rsidRPr="009F2114" w:rsidRDefault="009F2114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11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положения о</w:t>
      </w:r>
      <w:r w:rsidRPr="009F2114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 администрации Тейковского муниципального района о получении </w:t>
      </w:r>
      <w:r w:rsidRPr="009F2114">
        <w:rPr>
          <w:rFonts w:ascii="Times New Roman" w:hAnsi="Times New Roman" w:cs="Times New Roman"/>
          <w:sz w:val="28"/>
          <w:szCs w:val="28"/>
        </w:rPr>
        <w:lastRenderedPageBreak/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.</w:t>
      </w:r>
    </w:p>
    <w:p w:rsidR="009F2114" w:rsidRDefault="009F2114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114" w:rsidRDefault="009F2114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Часть </w:t>
      </w:r>
      <w:r w:rsidR="0012395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я изложить в следующей редакции:</w:t>
      </w:r>
    </w:p>
    <w:p w:rsidR="008D43E8" w:rsidRDefault="008D43E8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114" w:rsidRPr="009F2114" w:rsidRDefault="00123957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</w:t>
      </w:r>
      <w:r w:rsidR="009F21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A4971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9F2114">
        <w:rPr>
          <w:rFonts w:ascii="Times New Roman" w:hAnsi="Times New Roman" w:cs="Times New Roman"/>
          <w:sz w:val="28"/>
          <w:szCs w:val="28"/>
        </w:rPr>
        <w:t xml:space="preserve"> о</w:t>
      </w:r>
      <w:r w:rsidR="009F2114" w:rsidRPr="009F2114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 администрации Тейко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.</w:t>
      </w:r>
    </w:p>
    <w:p w:rsidR="009F2114" w:rsidRDefault="009F2114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971" w:rsidRDefault="00FA4971" w:rsidP="00FA4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Часть 3 постановления изложить в следующей редакции:</w:t>
      </w:r>
    </w:p>
    <w:p w:rsidR="00FA4971" w:rsidRDefault="00FA4971" w:rsidP="008D43E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4971" w:rsidRDefault="00FA4971" w:rsidP="00FA497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AF06B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аппарата И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ач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FA4971" w:rsidRPr="009F2114" w:rsidRDefault="00FA4971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7F4B" w:rsidRDefault="00FA4971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В приложении к постановлению внести следующие изменения:</w:t>
      </w:r>
    </w:p>
    <w:p w:rsidR="00FA4971" w:rsidRDefault="00FA4971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971" w:rsidRDefault="00FA4971" w:rsidP="00FA4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 наименование положения изложить в следующей редакции:</w:t>
      </w:r>
    </w:p>
    <w:p w:rsidR="00FA4971" w:rsidRDefault="00FA4971" w:rsidP="00FA497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4971" w:rsidRDefault="008D43E8" w:rsidP="00FA497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4971">
        <w:rPr>
          <w:rFonts w:ascii="Times New Roman" w:hAnsi="Times New Roman" w:cs="Times New Roman"/>
          <w:sz w:val="28"/>
          <w:szCs w:val="28"/>
        </w:rPr>
        <w:t>Положение о</w:t>
      </w:r>
      <w:r w:rsidR="00FA4971" w:rsidRPr="009F2114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 администрации Тейко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4971">
        <w:rPr>
          <w:rFonts w:ascii="Times New Roman" w:hAnsi="Times New Roman" w:cs="Times New Roman"/>
          <w:sz w:val="28"/>
          <w:szCs w:val="28"/>
        </w:rPr>
        <w:t>.</w:t>
      </w:r>
    </w:p>
    <w:p w:rsidR="00FA4971" w:rsidRPr="000166B4" w:rsidRDefault="00FA4971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6B4" w:rsidRPr="000166B4" w:rsidRDefault="000166B4" w:rsidP="0001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B4">
        <w:rPr>
          <w:rFonts w:ascii="Times New Roman" w:hAnsi="Times New Roman" w:cs="Times New Roman"/>
          <w:bCs/>
          <w:sz w:val="28"/>
          <w:szCs w:val="28"/>
        </w:rPr>
        <w:t xml:space="preserve">4.2 </w:t>
      </w:r>
      <w:r w:rsidRPr="000166B4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0166B4">
          <w:rPr>
            <w:rFonts w:ascii="Times New Roman" w:hAnsi="Times New Roman" w:cs="Times New Roman"/>
            <w:sz w:val="28"/>
            <w:szCs w:val="28"/>
          </w:rPr>
          <w:t>абзаце третьем пункта 2</w:t>
        </w:r>
      </w:hyperlink>
      <w:r w:rsidR="008D43E8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0166B4">
        <w:rPr>
          <w:rFonts w:ascii="Times New Roman" w:hAnsi="Times New Roman" w:cs="Times New Roman"/>
          <w:sz w:val="28"/>
          <w:szCs w:val="28"/>
        </w:rPr>
        <w:t>слова "в связи с должностным положением или в связи с исполнением служебных (должностных) обязанностей" заменить словами "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;</w:t>
      </w:r>
    </w:p>
    <w:p w:rsidR="00FA4971" w:rsidRPr="009F2114" w:rsidRDefault="00FA4971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6B4" w:rsidRPr="000166B4" w:rsidRDefault="000166B4" w:rsidP="0001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 </w:t>
      </w:r>
      <w:hyperlink r:id="rId8" w:history="1">
        <w:r w:rsidRPr="000166B4">
          <w:rPr>
            <w:rFonts w:ascii="Times New Roman" w:hAnsi="Times New Roman" w:cs="Times New Roman"/>
            <w:sz w:val="28"/>
            <w:szCs w:val="28"/>
          </w:rPr>
          <w:t>пункт 3</w:t>
        </w:r>
      </w:hyperlink>
      <w:r w:rsidRPr="000166B4">
        <w:rPr>
          <w:rFonts w:ascii="Times New Roman" w:hAnsi="Times New Roman" w:cs="Times New Roman"/>
          <w:sz w:val="28"/>
          <w:szCs w:val="28"/>
        </w:rPr>
        <w:t xml:space="preserve"> </w:t>
      </w:r>
      <w:r w:rsidR="008D43E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0166B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166B4" w:rsidRPr="000166B4" w:rsidRDefault="000166B4" w:rsidP="000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3. Муниципальные служащие </w:t>
      </w:r>
      <w:r w:rsidRPr="000166B4">
        <w:rPr>
          <w:rFonts w:ascii="Times New Roman" w:hAnsi="Times New Roman" w:cs="Times New Roman"/>
          <w:sz w:val="28"/>
          <w:szCs w:val="28"/>
        </w:rPr>
        <w:t xml:space="preserve"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</w:t>
      </w:r>
      <w:r w:rsidRPr="000166B4">
        <w:rPr>
          <w:rFonts w:ascii="Times New Roman" w:hAnsi="Times New Roman" w:cs="Times New Roman"/>
          <w:sz w:val="28"/>
          <w:szCs w:val="28"/>
        </w:rPr>
        <w:lastRenderedPageBreak/>
        <w:t>командировками и другими официальными мероприятиями, участие в которых связано с исполнением ими служебных (должностных) обязанностей.";</w:t>
      </w:r>
    </w:p>
    <w:p w:rsidR="00C57F4B" w:rsidRDefault="00C57F4B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6B4" w:rsidRDefault="000166B4" w:rsidP="0001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 </w:t>
      </w:r>
      <w:r w:rsidR="006F5B93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D43E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0166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43E8" w:rsidRDefault="008D43E8" w:rsidP="0001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6B4" w:rsidRPr="000166B4" w:rsidRDefault="000166B4" w:rsidP="0001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166B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Pr="000166B4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5500B6">
        <w:rPr>
          <w:rFonts w:ascii="Times New Roman" w:hAnsi="Times New Roman" w:cs="Times New Roman"/>
          <w:sz w:val="28"/>
          <w:szCs w:val="28"/>
        </w:rPr>
        <w:t>П</w:t>
      </w:r>
      <w:r w:rsidRPr="000166B4">
        <w:rPr>
          <w:rFonts w:ascii="Times New Roman" w:hAnsi="Times New Roman" w:cs="Times New Roman"/>
          <w:sz w:val="28"/>
          <w:szCs w:val="28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</w:t>
      </w:r>
      <w:r>
        <w:rPr>
          <w:rFonts w:ascii="Times New Roman" w:hAnsi="Times New Roman" w:cs="Times New Roman"/>
          <w:sz w:val="28"/>
          <w:szCs w:val="28"/>
        </w:rPr>
        <w:t>ных (должностных) обязанностей.»;</w:t>
      </w:r>
    </w:p>
    <w:p w:rsidR="006F5B93" w:rsidRDefault="006F5B93" w:rsidP="006F5B9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5B93" w:rsidRDefault="006F5B93" w:rsidP="006F5B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 пункт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166B4">
        <w:rPr>
          <w:rFonts w:ascii="Times New Roman" w:hAnsi="Times New Roman" w:cs="Times New Roman"/>
          <w:sz w:val="28"/>
          <w:szCs w:val="28"/>
        </w:rPr>
        <w:t xml:space="preserve"> </w:t>
      </w:r>
      <w:r w:rsidR="008D43E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0166B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166B4" w:rsidRPr="009F2114" w:rsidRDefault="000166B4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5B93" w:rsidRPr="008D43E8" w:rsidRDefault="006F5B93" w:rsidP="006F5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5B93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r:id="rId11" w:history="1">
        <w:r w:rsidRPr="006F5B9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D43E8">
        <w:rPr>
          <w:rFonts w:ascii="Times New Roman" w:hAnsi="Times New Roman" w:cs="Times New Roman"/>
          <w:sz w:val="28"/>
          <w:szCs w:val="28"/>
        </w:rPr>
        <w:t xml:space="preserve"> 1 к настоящему Положению</w:t>
      </w:r>
      <w:r w:rsidRPr="006F5B93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Pr="008D43E8">
        <w:rPr>
          <w:rFonts w:ascii="Times New Roman" w:hAnsi="Times New Roman" w:cs="Times New Roman"/>
          <w:sz w:val="28"/>
          <w:szCs w:val="28"/>
        </w:rPr>
        <w:t xml:space="preserve">отдел муниципальной службы оргработы и контроля </w:t>
      </w:r>
      <w:r w:rsidRPr="006F5B93">
        <w:rPr>
          <w:rFonts w:ascii="Times New Roman" w:hAnsi="Times New Roman" w:cs="Times New Roman"/>
          <w:sz w:val="28"/>
          <w:szCs w:val="28"/>
        </w:rPr>
        <w:t>(</w:t>
      </w:r>
      <w:r w:rsidRPr="008D43E8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F5B93">
        <w:rPr>
          <w:rFonts w:ascii="Times New Roman" w:hAnsi="Times New Roman" w:cs="Times New Roman"/>
          <w:sz w:val="28"/>
          <w:szCs w:val="28"/>
        </w:rPr>
        <w:t>упол</w:t>
      </w:r>
      <w:r w:rsidRPr="008D43E8">
        <w:rPr>
          <w:rFonts w:ascii="Times New Roman" w:hAnsi="Times New Roman" w:cs="Times New Roman"/>
          <w:sz w:val="28"/>
          <w:szCs w:val="28"/>
        </w:rPr>
        <w:t xml:space="preserve">номоченный орган). </w:t>
      </w:r>
      <w:r w:rsidRPr="006F5B93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F5B93" w:rsidRPr="008D43E8" w:rsidRDefault="006F5B93" w:rsidP="006F5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3E8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F5B93" w:rsidRDefault="006F5B93" w:rsidP="006F5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3E8">
        <w:rPr>
          <w:rFonts w:ascii="Times New Roman" w:hAnsi="Times New Roman" w:cs="Times New Roman"/>
          <w:sz w:val="28"/>
          <w:szCs w:val="28"/>
        </w:rPr>
        <w:t xml:space="preserve">При невозможности представления уведомления в сроки, указанные в </w:t>
      </w:r>
      <w:r w:rsidR="005500B6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8D43E8">
        <w:rPr>
          <w:rFonts w:ascii="Times New Roman" w:hAnsi="Times New Roman" w:cs="Times New Roman"/>
          <w:sz w:val="28"/>
          <w:szCs w:val="28"/>
        </w:rPr>
        <w:t>, по причине, не зависящей от лица, получившего подарок,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представляется не позднее следующего рабочего дня после ее устранения.»;</w:t>
      </w:r>
    </w:p>
    <w:p w:rsidR="00123957" w:rsidRDefault="00123957" w:rsidP="006F5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075" w:rsidRDefault="00123957" w:rsidP="006F5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6 в пункте 7 Положения слова «…гражданским служащим…» заменить словами «…муниципальным служащим…»</w:t>
      </w:r>
    </w:p>
    <w:p w:rsidR="00123957" w:rsidRDefault="00123957" w:rsidP="006F5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075" w:rsidRDefault="00123957" w:rsidP="006F5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FB7075">
        <w:rPr>
          <w:rFonts w:ascii="Times New Roman" w:hAnsi="Times New Roman" w:cs="Times New Roman"/>
          <w:sz w:val="28"/>
          <w:szCs w:val="28"/>
        </w:rPr>
        <w:t xml:space="preserve"> в пункте 13 </w:t>
      </w:r>
      <w:r w:rsidR="008D43E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B7075">
        <w:rPr>
          <w:rFonts w:ascii="Times New Roman" w:hAnsi="Times New Roman" w:cs="Times New Roman"/>
          <w:sz w:val="28"/>
          <w:szCs w:val="28"/>
        </w:rPr>
        <w:t>слова «…на имя главы администрации Тейковского муниципального района…» заменить словами «…на имя главы Тейковского муниципального района…»;</w:t>
      </w:r>
    </w:p>
    <w:p w:rsidR="008D43E8" w:rsidRDefault="008D43E8" w:rsidP="008D4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3E8" w:rsidRDefault="00123957" w:rsidP="008D4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D43E8">
        <w:rPr>
          <w:rFonts w:ascii="Times New Roman" w:hAnsi="Times New Roman" w:cs="Times New Roman"/>
          <w:sz w:val="28"/>
          <w:szCs w:val="28"/>
        </w:rPr>
        <w:t xml:space="preserve"> в пункте 14 Положения слова «…главой администрации …» заменить словами «… главой Тейковского муниципального района…»;</w:t>
      </w:r>
    </w:p>
    <w:p w:rsidR="00FB7075" w:rsidRDefault="00FB7075" w:rsidP="008D4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075" w:rsidRDefault="00123957" w:rsidP="008D4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9</w:t>
      </w:r>
      <w:r w:rsidR="00FB7075"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8D43E8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FB7075">
        <w:rPr>
          <w:rFonts w:ascii="Times New Roman" w:hAnsi="Times New Roman" w:cs="Times New Roman"/>
          <w:bCs/>
          <w:sz w:val="28"/>
          <w:szCs w:val="28"/>
        </w:rPr>
        <w:t>пунктом 1</w:t>
      </w:r>
      <w:hyperlink r:id="rId12" w:history="1">
        <w:r w:rsidR="00FB707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B7075">
        <w:rPr>
          <w:rFonts w:ascii="Times New Roman" w:hAnsi="Times New Roman" w:cs="Times New Roman"/>
          <w:sz w:val="28"/>
          <w:szCs w:val="28"/>
        </w:rPr>
        <w:t>.1</w:t>
      </w:r>
      <w:r w:rsidR="00FB7075" w:rsidRPr="000166B4">
        <w:rPr>
          <w:rFonts w:ascii="Times New Roman" w:hAnsi="Times New Roman" w:cs="Times New Roman"/>
          <w:sz w:val="28"/>
          <w:szCs w:val="28"/>
        </w:rPr>
        <w:t xml:space="preserve"> </w:t>
      </w:r>
      <w:r w:rsidR="00FB7075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B7075" w:rsidRPr="000166B4">
        <w:rPr>
          <w:rFonts w:ascii="Times New Roman" w:hAnsi="Times New Roman" w:cs="Times New Roman"/>
          <w:sz w:val="28"/>
          <w:szCs w:val="28"/>
        </w:rPr>
        <w:t>:</w:t>
      </w:r>
    </w:p>
    <w:p w:rsidR="008D43E8" w:rsidRDefault="008D43E8" w:rsidP="008D4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075" w:rsidRPr="00FB7075" w:rsidRDefault="00FB7075" w:rsidP="00FB70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43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.1</w:t>
      </w:r>
      <w:r w:rsidRPr="00FB7075">
        <w:rPr>
          <w:rFonts w:ascii="Times New Roman" w:hAnsi="Times New Roman" w:cs="Times New Roman"/>
          <w:sz w:val="28"/>
          <w:szCs w:val="28"/>
        </w:rPr>
        <w:t xml:space="preserve">. В случае если в отношении подарка, изготовленного из драгоценных металлов и (или) драгоценных камней, от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B7075">
        <w:rPr>
          <w:rFonts w:ascii="Times New Roman" w:hAnsi="Times New Roman" w:cs="Times New Roman"/>
          <w:sz w:val="28"/>
          <w:szCs w:val="28"/>
        </w:rPr>
        <w:t xml:space="preserve"> служащих не поступило заявление, указанное в </w:t>
      </w:r>
      <w:hyperlink r:id="rId13" w:history="1">
        <w:r w:rsidRPr="008D43E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D4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B707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43E8">
        <w:rPr>
          <w:rFonts w:ascii="Times New Roman" w:hAnsi="Times New Roman" w:cs="Times New Roman"/>
          <w:sz w:val="28"/>
          <w:szCs w:val="28"/>
        </w:rPr>
        <w:t>П</w:t>
      </w:r>
      <w:r w:rsidRPr="00FB7075">
        <w:rPr>
          <w:rFonts w:ascii="Times New Roman" w:hAnsi="Times New Roman" w:cs="Times New Roman"/>
          <w:sz w:val="28"/>
          <w:szCs w:val="28"/>
        </w:rPr>
        <w:t xml:space="preserve"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8D43E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FB7075">
        <w:rPr>
          <w:rFonts w:ascii="Times New Roman" w:hAnsi="Times New Roman" w:cs="Times New Roman"/>
          <w:sz w:val="28"/>
          <w:szCs w:val="28"/>
        </w:rPr>
        <w:t xml:space="preserve">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r w:rsidR="008D43E8">
        <w:rPr>
          <w:rFonts w:ascii="Times New Roman" w:hAnsi="Times New Roman" w:cs="Times New Roman"/>
          <w:sz w:val="28"/>
          <w:szCs w:val="28"/>
        </w:rPr>
        <w:t>».</w:t>
      </w:r>
    </w:p>
    <w:p w:rsidR="006F5B93" w:rsidRDefault="006F5B93" w:rsidP="006F5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93" w:rsidRPr="006F5B93" w:rsidRDefault="006F5B93" w:rsidP="006F5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0B6" w:rsidRDefault="008D43E8" w:rsidP="008D43E8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главы </w:t>
      </w:r>
      <w:r w:rsidRPr="00595835">
        <w:rPr>
          <w:b/>
          <w:sz w:val="28"/>
          <w:szCs w:val="28"/>
        </w:rPr>
        <w:t xml:space="preserve">Тейковского </w:t>
      </w:r>
      <w:r>
        <w:rPr>
          <w:b/>
          <w:sz w:val="28"/>
          <w:szCs w:val="28"/>
        </w:rPr>
        <w:t xml:space="preserve"> </w:t>
      </w:r>
    </w:p>
    <w:p w:rsidR="008D43E8" w:rsidRPr="00243D74" w:rsidRDefault="008D43E8" w:rsidP="008D43E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9583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района                                    </w:t>
      </w:r>
      <w:r w:rsidR="005500B6">
        <w:rPr>
          <w:b/>
          <w:sz w:val="28"/>
          <w:szCs w:val="28"/>
        </w:rPr>
        <w:t xml:space="preserve">                         А.В. </w:t>
      </w:r>
      <w:proofErr w:type="spellStart"/>
      <w:r w:rsidR="005500B6">
        <w:rPr>
          <w:b/>
          <w:sz w:val="28"/>
          <w:szCs w:val="28"/>
        </w:rPr>
        <w:t>Бакун</w:t>
      </w:r>
      <w:proofErr w:type="spellEnd"/>
    </w:p>
    <w:p w:rsidR="008D43E8" w:rsidRDefault="008D43E8" w:rsidP="008D4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</w:p>
    <w:p w:rsidR="008D43E8" w:rsidRDefault="008D43E8" w:rsidP="008D4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8D43E8" w:rsidRDefault="008D43E8" w:rsidP="008D43E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D43E8" w:rsidRDefault="008D43E8" w:rsidP="008D43E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D43E8" w:rsidRDefault="008D43E8" w:rsidP="008D43E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57F4B" w:rsidRPr="009F2114" w:rsidRDefault="00C57F4B" w:rsidP="009F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7F4B" w:rsidRDefault="00C57F4B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957" w:rsidRDefault="00123957" w:rsidP="00531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123957" w:rsidSect="00E870E7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A2"/>
    <w:rsid w:val="000166B4"/>
    <w:rsid w:val="00044265"/>
    <w:rsid w:val="000C0A66"/>
    <w:rsid w:val="00123957"/>
    <w:rsid w:val="001425AB"/>
    <w:rsid w:val="001C4673"/>
    <w:rsid w:val="001C6699"/>
    <w:rsid w:val="00346CEF"/>
    <w:rsid w:val="00366599"/>
    <w:rsid w:val="00531007"/>
    <w:rsid w:val="005500B6"/>
    <w:rsid w:val="006622CB"/>
    <w:rsid w:val="006F5B93"/>
    <w:rsid w:val="008D43E8"/>
    <w:rsid w:val="009F2114"/>
    <w:rsid w:val="00A61CA2"/>
    <w:rsid w:val="00C57F4B"/>
    <w:rsid w:val="00C619D5"/>
    <w:rsid w:val="00C63160"/>
    <w:rsid w:val="00CD435C"/>
    <w:rsid w:val="00CE4D1D"/>
    <w:rsid w:val="00E33071"/>
    <w:rsid w:val="00E870E7"/>
    <w:rsid w:val="00FA4971"/>
    <w:rsid w:val="00FB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E6804-DBC4-459B-8D3B-2C588EFC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00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310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310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0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1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31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31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basedOn w:val="a"/>
    <w:link w:val="a4"/>
    <w:qFormat/>
    <w:rsid w:val="00531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531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160"/>
    <w:pPr>
      <w:ind w:left="720"/>
      <w:contextualSpacing/>
    </w:pPr>
  </w:style>
  <w:style w:type="paragraph" w:customStyle="1" w:styleId="ConsPlusNonformat">
    <w:name w:val="ConsPlusNonformat"/>
    <w:uiPriority w:val="99"/>
    <w:rsid w:val="00C631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6300B63A6445114DC01504CE43E1E9A11D9EDCB7A0A21E98905D291FCAA75D6A6ECB6A7E1B8883EFI8M" TargetMode="External"/><Relationship Id="rId13" Type="http://schemas.openxmlformats.org/officeDocument/2006/relationships/hyperlink" Target="consultantplus://offline/ref=92932F5BCE25FAA8F6DB719436679220AF429A5BBED10B04F52D7352CB6D0603730C77ADA3F9CC29jC3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F001DD33B147BD2D9DD33135C5EA594C8660C4E0149A5C048F196DADF02B74738B4AB456D685B3L5G3M" TargetMode="External"/><Relationship Id="rId12" Type="http://schemas.openxmlformats.org/officeDocument/2006/relationships/hyperlink" Target="consultantplus://offline/ref=DC6300B63A6445114DC01504CE43E1E9A11D9EDCB7A0A21E98905D291FCAA75D6A6ECB6A7E1B8883EFI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694D8ECD2D4EE11581A89317472BCF322424165C6BF0140FC8ADE4995A5A50bBUDG" TargetMode="External"/><Relationship Id="rId11" Type="http://schemas.openxmlformats.org/officeDocument/2006/relationships/hyperlink" Target="consultantplus://offline/ref=B7130E877B7C50C46049DA44C8719734F05D6DBAEE606570173DB545380097E253545C29728C4072hAQ3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6300B63A6445114DC01504CE43E1E9A11D9EDCB7A0A21E98905D291FCAA75D6A6ECB6A7E1B8883EFI8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6300B63A6445114DC01504CE43E1E9A11D9EDCB7A0A21E98905D291FCAA75D6A6ECB6A7E1B8883EFI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4FB7-BF5C-4521-ACC2-5B6501CE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3</cp:revision>
  <cp:lastPrinted>2016-03-29T06:27:00Z</cp:lastPrinted>
  <dcterms:created xsi:type="dcterms:W3CDTF">2016-03-30T05:05:00Z</dcterms:created>
  <dcterms:modified xsi:type="dcterms:W3CDTF">2016-03-30T05:11:00Z</dcterms:modified>
</cp:coreProperties>
</file>